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D376E5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ru-RU"/>
        </w:rPr>
      </w:pPr>
      <w:r w:rsidRPr="004F295E">
        <w:rPr>
          <w:sz w:val="28"/>
          <w:szCs w:val="28"/>
        </w:rPr>
        <w:t xml:space="preserve">Звіт </w:t>
      </w:r>
      <w:r w:rsidR="0015667D" w:rsidRPr="0015667D">
        <w:rPr>
          <w:sz w:val="28"/>
          <w:szCs w:val="28"/>
        </w:rPr>
        <w:t xml:space="preserve">з комп’ютерного практикуму </w:t>
      </w:r>
      <w:r w:rsidRPr="004F295E">
        <w:rPr>
          <w:sz w:val="28"/>
          <w:szCs w:val="28"/>
        </w:rPr>
        <w:t>№</w:t>
      </w:r>
      <w:r w:rsidR="00323125">
        <w:rPr>
          <w:sz w:val="28"/>
          <w:szCs w:val="28"/>
          <w:lang w:val="ru-RU"/>
        </w:rPr>
        <w:t>7</w:t>
      </w:r>
    </w:p>
    <w:p w:rsidR="004F295E" w:rsidRPr="00A84654" w:rsidRDefault="004F295E" w:rsidP="00D376E5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 w:rsidRPr="00A84654">
        <w:rPr>
          <w:sz w:val="28"/>
          <w:szCs w:val="28"/>
          <w:u w:val="single"/>
          <w:lang w:val="uk-UA"/>
        </w:rPr>
        <w:t>«</w:t>
      </w:r>
      <w:r w:rsidR="00D376E5" w:rsidRPr="00D376E5">
        <w:rPr>
          <w:sz w:val="28"/>
          <w:szCs w:val="28"/>
          <w:u w:val="single"/>
          <w:lang w:val="uk-UA"/>
        </w:rPr>
        <w:t xml:space="preserve">Розробка моделі на основі </w:t>
      </w:r>
      <w:proofErr w:type="spellStart"/>
      <w:r w:rsidR="00D376E5" w:rsidRPr="00D376E5">
        <w:rPr>
          <w:sz w:val="28"/>
          <w:szCs w:val="28"/>
          <w:u w:val="single"/>
          <w:lang w:val="uk-UA"/>
        </w:rPr>
        <w:t>петрі</w:t>
      </w:r>
      <w:proofErr w:type="spellEnd"/>
      <w:r w:rsidR="00D376E5" w:rsidRPr="00D376E5">
        <w:rPr>
          <w:sz w:val="28"/>
          <w:szCs w:val="28"/>
          <w:u w:val="single"/>
          <w:lang w:val="uk-UA"/>
        </w:rPr>
        <w:t>-об’єктної технології</w:t>
      </w:r>
      <w:r w:rsidRPr="00A84654">
        <w:rPr>
          <w:sz w:val="28"/>
          <w:szCs w:val="28"/>
          <w:u w:val="single"/>
          <w:lang w:val="uk-UA"/>
        </w:rPr>
        <w:t>.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роботи з дисципліни: «</w:t>
      </w:r>
      <w:r w:rsidR="0015667D" w:rsidRPr="0015667D">
        <w:t xml:space="preserve"> </w:t>
      </w:r>
      <w:r w:rsidR="0015667D" w:rsidRPr="0015667D">
        <w:rPr>
          <w:sz w:val="28"/>
          <w:szCs w:val="28"/>
        </w:rPr>
        <w:t xml:space="preserve">Моделювання систем </w:t>
      </w:r>
      <w:r w:rsidRPr="004F295E">
        <w:rPr>
          <w:sz w:val="28"/>
          <w:szCs w:val="28"/>
        </w:rPr>
        <w:t xml:space="preserve">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="0015667D" w:rsidRPr="0015667D">
        <w:rPr>
          <w:sz w:val="28"/>
          <w:szCs w:val="28"/>
          <w:u w:val="single"/>
        </w:rPr>
        <w:t xml:space="preserve">асистент Дифучин </w:t>
      </w:r>
      <w:r w:rsidR="0015667D">
        <w:rPr>
          <w:sz w:val="28"/>
          <w:szCs w:val="28"/>
          <w:u w:val="single"/>
          <w:lang w:val="uk-UA"/>
        </w:rPr>
        <w:t>А</w:t>
      </w:r>
      <w:r w:rsidR="0015667D" w:rsidRPr="0015667D">
        <w:rPr>
          <w:sz w:val="28"/>
          <w:szCs w:val="28"/>
          <w:u w:val="single"/>
        </w:rPr>
        <w:t>. Ю.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B60BBC" w:rsidRPr="00B60BBC" w:rsidRDefault="0015667D" w:rsidP="00B60BB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Завдання</w:t>
      </w:r>
    </w:p>
    <w:p w:rsidR="00DE405D" w:rsidRDefault="00D376E5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drawing>
          <wp:inline distT="0" distB="0" distL="0" distR="0" wp14:anchorId="4ACDDA84" wp14:editId="5644E360">
            <wp:extent cx="5731510" cy="3184102"/>
            <wp:effectExtent l="0" t="0" r="0" b="3810"/>
            <wp:docPr id="116692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24429" name="Picture 11669244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B4" w:rsidRDefault="00BC04B4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</w:p>
    <w:p w:rsidR="00706345" w:rsidRPr="00DE405D" w:rsidRDefault="00706345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</w:p>
    <w:p w:rsidR="003A2697" w:rsidRPr="0015667D" w:rsidRDefault="00091EF1" w:rsidP="0015667D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1F55AE" w:rsidRDefault="00805C2F" w:rsidP="00805C2F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Хід роботи</w:t>
      </w:r>
      <w:bookmarkEnd w:id="0"/>
      <w:r w:rsidR="001F55AE"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bookmarkStart w:id="1" w:name="_Toc178288800"/>
      <w:r>
        <w:rPr>
          <w:rFonts w:ascii="Times" w:eastAsia="Times" w:hAnsi="Times" w:cs="Times"/>
          <w:bCs/>
          <w:sz w:val="28"/>
          <w:szCs w:val="28"/>
          <w:lang w:val="uk-UA"/>
        </w:rPr>
        <w:t>Завдання 1. Результати запуску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2968977" cy="3707335"/>
            <wp:effectExtent l="0" t="0" r="3175" b="1270"/>
            <wp:docPr id="797687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87597" name="Рисунок 7976875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973" cy="371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Завдання 2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б’єкт надсилання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74E5F4E5" wp14:editId="34F0F625">
            <wp:extent cx="4470400" cy="2324608"/>
            <wp:effectExtent l="0" t="0" r="0" b="0"/>
            <wp:docPr id="1655873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73090" name="Picture 16558730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459" cy="23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Об’єкт перевезення</w:t>
      </w:r>
    </w:p>
    <w:p w:rsidR="00D376E5" w:rsidRPr="00EC5BC2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1B1FB426" wp14:editId="2A4ECCF4">
            <wp:extent cx="5022029" cy="3431822"/>
            <wp:effectExtent l="0" t="0" r="0" b="0"/>
            <wp:docPr id="696920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20422" name="Picture 6969204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81" cy="345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Pr="00717677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б’єкт верстату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2C197A7E" wp14:editId="687D030C">
            <wp:extent cx="4730044" cy="3765115"/>
            <wp:effectExtent l="0" t="0" r="0" b="0"/>
            <wp:docPr id="245122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22304" name="Picture 2451223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05" cy="37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Збережемо файли як код та створимо модель.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PetriObjMod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Model2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ceptionInvalidTimeDela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ceptionInvalidNetStructure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li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reate2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fer2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achine2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fer2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achine2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fer2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etriObjModel</w:t>
      </w:r>
      <w:r>
        <w:rPr>
          <w:rFonts w:ascii="Menlo" w:hAnsi="Menlo" w:cs="Menlo"/>
          <w:color w:val="8F93A2"/>
          <w:sz w:val="18"/>
          <w:szCs w:val="18"/>
        </w:rPr>
        <w:t xml:space="preserve"> 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Obj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376E5" w:rsidRPr="00D03D4B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тримаємо результат на симуляції в 10000</w:t>
      </w:r>
    </w:p>
    <w:p w:rsidR="00D376E5" w:rsidRDefault="00D376E5" w:rsidP="00D376E5">
      <w:pPr>
        <w:widowControl w:val="0"/>
        <w:spacing w:before="154"/>
        <w:ind w:firstLine="709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4419600" cy="1828800"/>
            <wp:effectExtent l="0" t="0" r="0" b="0"/>
            <wp:docPr id="16490665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6522" name="Рисунок 16490665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1A" w:rsidRPr="0057431A" w:rsidRDefault="0057431A" w:rsidP="0057431A">
      <w:pPr>
        <w:spacing w:before="100" w:beforeAutospacing="1" w:after="100" w:afterAutospacing="1"/>
        <w:rPr>
          <w:sz w:val="28"/>
          <w:szCs w:val="28"/>
          <w:lang w:val="uk-UA"/>
        </w:rPr>
      </w:pPr>
      <w:r w:rsidRPr="0057431A">
        <w:rPr>
          <w:sz w:val="28"/>
          <w:szCs w:val="28"/>
          <w:lang w:val="uk-UA"/>
        </w:rPr>
        <w:t>Висновки</w:t>
      </w:r>
    </w:p>
    <w:p w:rsidR="0057431A" w:rsidRPr="0057431A" w:rsidRDefault="0057431A" w:rsidP="0057431A">
      <w:pPr>
        <w:numPr>
          <w:ilvl w:val="1"/>
          <w:numId w:val="56"/>
        </w:numPr>
        <w:spacing w:before="100" w:beforeAutospacing="1" w:after="100" w:afterAutospacing="1"/>
        <w:rPr>
          <w:sz w:val="28"/>
          <w:szCs w:val="28"/>
        </w:rPr>
      </w:pPr>
      <w:r w:rsidRPr="0057431A">
        <w:rPr>
          <w:sz w:val="28"/>
          <w:szCs w:val="28"/>
        </w:rPr>
        <w:t>Система демонструє нормальне функціонування з послідовним передаванням маркерів через мережу.</w:t>
      </w:r>
    </w:p>
    <w:p w:rsidR="0057431A" w:rsidRPr="0057431A" w:rsidRDefault="0057431A" w:rsidP="0057431A">
      <w:pPr>
        <w:numPr>
          <w:ilvl w:val="1"/>
          <w:numId w:val="56"/>
        </w:numPr>
        <w:spacing w:before="100" w:beforeAutospacing="1" w:after="100" w:afterAutospacing="1"/>
        <w:rPr>
          <w:sz w:val="28"/>
          <w:szCs w:val="28"/>
        </w:rPr>
      </w:pPr>
      <w:r w:rsidRPr="0057431A">
        <w:rPr>
          <w:sz w:val="28"/>
          <w:szCs w:val="28"/>
        </w:rPr>
        <w:t>Однак спостерігається затримка в останньому вузлі, що може бути спричинено низькою продуктивністю або недостатньою швидкістю обробки маркерів в одному з вузлів (</w:t>
      </w:r>
      <w:r w:rsidRPr="0057431A">
        <w:rPr>
          <w:rStyle w:val="HTML"/>
          <w:rFonts w:ascii="Times New Roman" w:hAnsi="Times New Roman" w:cs="Times New Roman"/>
          <w:sz w:val="28"/>
          <w:szCs w:val="28"/>
        </w:rPr>
        <w:t>Machine2</w:t>
      </w:r>
      <w:r w:rsidRPr="0057431A">
        <w:rPr>
          <w:sz w:val="28"/>
          <w:szCs w:val="28"/>
        </w:rPr>
        <w:t>).</w:t>
      </w:r>
    </w:p>
    <w:p w:rsidR="0057431A" w:rsidRPr="0057431A" w:rsidRDefault="0057431A" w:rsidP="0057431A">
      <w:pPr>
        <w:numPr>
          <w:ilvl w:val="1"/>
          <w:numId w:val="56"/>
        </w:numPr>
        <w:spacing w:before="100" w:beforeAutospacing="1" w:after="100" w:afterAutospacing="1"/>
        <w:rPr>
          <w:sz w:val="28"/>
          <w:szCs w:val="28"/>
        </w:rPr>
      </w:pPr>
      <w:r w:rsidRPr="0057431A">
        <w:rPr>
          <w:sz w:val="28"/>
          <w:szCs w:val="28"/>
        </w:rPr>
        <w:t>Слід звернути увагу на оптимізацію параметрів обробки в цих вузлах для уникнення накопичення маркерів.</w:t>
      </w:r>
    </w:p>
    <w:p w:rsidR="00D376E5" w:rsidRPr="0057431A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57431A">
      <w:pPr>
        <w:widowControl w:val="0"/>
        <w:spacing w:before="154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Завдання 3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б’єкт черги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2C84018C" wp14:editId="5F3C16CC">
            <wp:extent cx="4584700" cy="2603500"/>
            <wp:effectExtent l="0" t="0" r="0" b="0"/>
            <wp:docPr id="872144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44734" name="Picture 8721447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Pr="007475D6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en-US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б’єкт доріг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1F438021" wp14:editId="7B973AAA">
            <wp:extent cx="5733415" cy="3629660"/>
            <wp:effectExtent l="0" t="0" r="0" b="2540"/>
            <wp:docPr id="7259717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71779" name="Picture 7259717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Створимо модель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PetriObjMode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Model3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ceptionInvalidTimeDela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ExceptionInvalidNetStructure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li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&gt;(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Queue3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ads3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Si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tLibra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Queue3</w:t>
      </w:r>
      <w:r>
        <w:rPr>
          <w:rFonts w:ascii="Menlo" w:hAnsi="Menlo" w:cs="Menlo"/>
          <w:color w:val="89DDFF"/>
          <w:sz w:val="18"/>
          <w:szCs w:val="18"/>
        </w:rPr>
        <w:t>())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li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Net</w:t>
      </w:r>
      <w:r>
        <w:rPr>
          <w:rFonts w:ascii="Menlo" w:hAnsi="Menlo" w:cs="Menlo"/>
          <w:color w:val="89DDFF"/>
          <w:sz w:val="18"/>
          <w:szCs w:val="18"/>
        </w:rPr>
        <w:t>().</w:t>
      </w:r>
      <w:r>
        <w:rPr>
          <w:rFonts w:ascii="Menlo" w:hAnsi="Menlo" w:cs="Menlo"/>
          <w:color w:val="82AAFF"/>
          <w:sz w:val="18"/>
          <w:szCs w:val="18"/>
        </w:rPr>
        <w:t>getListP</w:t>
      </w:r>
      <w:r>
        <w:rPr>
          <w:rFonts w:ascii="Menlo" w:hAnsi="Menlo" w:cs="Menlo"/>
          <w:color w:val="89DDFF"/>
          <w:sz w:val="18"/>
          <w:szCs w:val="18"/>
        </w:rPr>
        <w:t>()[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etriObjModel</w:t>
      </w:r>
      <w:r>
        <w:rPr>
          <w:rFonts w:ascii="Menlo" w:hAnsi="Menlo" w:cs="Menlo"/>
          <w:color w:val="8F93A2"/>
          <w:sz w:val="18"/>
          <w:szCs w:val="18"/>
        </w:rPr>
        <w:t xml:space="preserve"> mode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etriObj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ode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376E5" w:rsidRDefault="00D376E5" w:rsidP="00D376E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376E5" w:rsidRP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тримаємо результат</w:t>
      </w:r>
    </w:p>
    <w:p w:rsidR="00D376E5" w:rsidRPr="00397B6C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733425"/>
            <wp:effectExtent l="0" t="0" r="0" b="3175"/>
            <wp:docPr id="8854750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75020" name="Рисунок 8854750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1A" w:rsidRPr="0057431A" w:rsidRDefault="0057431A" w:rsidP="0057431A">
      <w:pPr>
        <w:pStyle w:val="ae"/>
        <w:rPr>
          <w:sz w:val="28"/>
          <w:szCs w:val="28"/>
        </w:rPr>
      </w:pPr>
      <w:r w:rsidRPr="0057431A">
        <w:rPr>
          <w:rStyle w:val="af"/>
          <w:rFonts w:eastAsiaTheme="majorEastAsia"/>
          <w:b w:val="0"/>
          <w:bCs w:val="0"/>
          <w:sz w:val="28"/>
          <w:szCs w:val="28"/>
        </w:rPr>
        <w:t>Висновки</w:t>
      </w:r>
      <w:r w:rsidRPr="0057431A">
        <w:rPr>
          <w:sz w:val="28"/>
          <w:szCs w:val="28"/>
        </w:rPr>
        <w:t>:</w:t>
      </w:r>
    </w:p>
    <w:p w:rsidR="0057431A" w:rsidRPr="0057431A" w:rsidRDefault="0057431A" w:rsidP="0057431A">
      <w:pPr>
        <w:numPr>
          <w:ilvl w:val="0"/>
          <w:numId w:val="57"/>
        </w:numPr>
        <w:spacing w:before="100" w:beforeAutospacing="1" w:after="100" w:afterAutospacing="1"/>
        <w:rPr>
          <w:sz w:val="28"/>
          <w:szCs w:val="28"/>
        </w:rPr>
      </w:pPr>
      <w:r w:rsidRPr="0057431A">
        <w:rPr>
          <w:sz w:val="28"/>
          <w:szCs w:val="28"/>
        </w:rPr>
        <w:t>Основна проблема цієї моделі — перевантаження черг і доріг, що може викликати затримки в обробці маркерів.</w:t>
      </w:r>
    </w:p>
    <w:p w:rsidR="00D376E5" w:rsidRPr="0057431A" w:rsidRDefault="0057431A" w:rsidP="0057431A">
      <w:pPr>
        <w:numPr>
          <w:ilvl w:val="0"/>
          <w:numId w:val="57"/>
        </w:numPr>
        <w:spacing w:before="100" w:beforeAutospacing="1" w:after="100" w:afterAutospacing="1"/>
        <w:rPr>
          <w:sz w:val="28"/>
          <w:szCs w:val="28"/>
        </w:rPr>
      </w:pPr>
      <w:r w:rsidRPr="0057431A">
        <w:rPr>
          <w:sz w:val="28"/>
          <w:szCs w:val="28"/>
        </w:rPr>
        <w:t>Зменшення кількості маркерів на наступних ітераціях свідчить про те, що система поступово стабілізується, але це займає багато часу.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Завдання 4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Pr="00484B09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б’єкт конвеєру</w:t>
      </w:r>
    </w:p>
    <w:p w:rsidR="00D376E5" w:rsidRDefault="00D376E5" w:rsidP="0057431A">
      <w:pPr>
        <w:widowControl w:val="0"/>
        <w:spacing w:before="154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704DB8C9" wp14:editId="70B6F426">
            <wp:extent cx="6007547" cy="2228295"/>
            <wp:effectExtent l="0" t="0" r="0" b="0"/>
            <wp:docPr id="9656026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02626" name="Picture 9656026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034" cy="22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Об’єкт верстату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35C13CD5" wp14:editId="514787ED">
            <wp:extent cx="4851400" cy="4025630"/>
            <wp:effectExtent l="0" t="0" r="0" b="635"/>
            <wp:docPr id="13367837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83751" name="Picture 13367837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704" cy="40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Побудуємо математичне рівняння</w:t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036730D" wp14:editId="03E89F68">
            <wp:extent cx="5715000" cy="8128000"/>
            <wp:effectExtent l="0" t="0" r="0" b="0"/>
            <wp:docPr id="4865347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34702" name="Picture 48653470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E37F88E" wp14:editId="144713AA">
            <wp:extent cx="5733415" cy="7708900"/>
            <wp:effectExtent l="0" t="0" r="0" b="0"/>
            <wp:docPr id="10618203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20374" name="Picture 10618203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5CA1D74" wp14:editId="35D8A390">
            <wp:extent cx="5733415" cy="7138670"/>
            <wp:effectExtent l="0" t="0" r="0" b="0"/>
            <wp:docPr id="1359655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5583" name="Picture 13596558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3079C89" wp14:editId="660D09B6">
            <wp:extent cx="5733415" cy="8064500"/>
            <wp:effectExtent l="0" t="0" r="0" b="0"/>
            <wp:docPr id="2360320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2093" name="Picture 23603209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D3A7212" wp14:editId="6636E60B">
            <wp:extent cx="5733415" cy="4577715"/>
            <wp:effectExtent l="0" t="0" r="0" b="0"/>
            <wp:docPr id="11999592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59254" name="Picture 11999592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6E5" w:rsidRDefault="00D376E5" w:rsidP="00D376E5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D376E5" w:rsidRDefault="00D376E5" w:rsidP="0057431A">
      <w:pPr>
        <w:widowControl w:val="0"/>
        <w:spacing w:before="154" w:line="360" w:lineRule="auto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Перевагами Петрі-об’єктного моделювання є універсальність. Оскільки, об’єкти можна </w:t>
      </w:r>
      <w:proofErr w:type="spellStart"/>
      <w:r>
        <w:rPr>
          <w:rFonts w:ascii="Times" w:eastAsia="Times" w:hAnsi="Times" w:cs="Times"/>
          <w:bCs/>
          <w:sz w:val="28"/>
          <w:szCs w:val="28"/>
          <w:lang w:val="uk-UA"/>
        </w:rPr>
        <w:t>перевикористовувати</w:t>
      </w:r>
      <w:proofErr w:type="spellEnd"/>
      <w:r>
        <w:rPr>
          <w:rFonts w:ascii="Times" w:eastAsia="Times" w:hAnsi="Times" w:cs="Times"/>
          <w:bCs/>
          <w:sz w:val="28"/>
          <w:szCs w:val="28"/>
          <w:lang w:val="uk-UA"/>
        </w:rPr>
        <w:t>. Також, легше вносити зміни у модель, оскільки не треба повторювати 1 зміну декілька разів.</w:t>
      </w:r>
    </w:p>
    <w:p w:rsidR="00D376E5" w:rsidRDefault="00D376E5" w:rsidP="0057431A">
      <w:pPr>
        <w:widowControl w:val="0"/>
        <w:spacing w:before="154" w:line="360" w:lineRule="auto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Недоліками Петрі-об’єктного моделювання є складність. Для малої системи без схожих елементів використання недоцільне.</w:t>
      </w:r>
    </w:p>
    <w:p w:rsidR="00A8385C" w:rsidRPr="00651AD6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A8385C" w:rsidRDefault="00A8385C" w:rsidP="00A8385C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BC04B4" w:rsidRDefault="00BC04B4">
      <w:pPr>
        <w:rPr>
          <w:rFonts w:ascii="Menlo" w:hAnsi="Menlo" w:cs="Menlo"/>
          <w:color w:val="C792EA"/>
          <w:sz w:val="18"/>
          <w:szCs w:val="18"/>
        </w:rPr>
      </w:pPr>
    </w:p>
    <w:p w:rsidR="00D745E9" w:rsidRDefault="00D745E9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087C58" w:rsidRPr="00A84654" w:rsidRDefault="003A2697" w:rsidP="00A84654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"/>
    </w:p>
    <w:p w:rsidR="00D376E5" w:rsidRPr="00B92D01" w:rsidRDefault="00D376E5" w:rsidP="00087C58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D376E5">
        <w:rPr>
          <w:sz w:val="28"/>
          <w:szCs w:val="28"/>
          <w:lang w:val="uk-UA"/>
        </w:rPr>
        <w:t>У результаті виконання практичної роботи було перероблено 3 задачі за допомогою Петрі-об’єктного моделювання. Було побудовано математичне рівняння для однієї моделі.</w:t>
      </w:r>
    </w:p>
    <w:p w:rsidR="003A2697" w:rsidRDefault="003A2697" w:rsidP="00A12195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A40530" w:rsidRPr="00A84654" w:rsidRDefault="00A40530" w:rsidP="00087C58">
      <w:pPr>
        <w:rPr>
          <w:sz w:val="28"/>
          <w:szCs w:val="28"/>
          <w:lang w:val="ru-RU"/>
        </w:rPr>
      </w:pPr>
    </w:p>
    <w:sectPr w:rsidR="00A40530" w:rsidRPr="00A84654" w:rsidSect="0009527B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4D2" w:rsidRDefault="007814D2" w:rsidP="0009527B">
      <w:r>
        <w:separator/>
      </w:r>
    </w:p>
  </w:endnote>
  <w:endnote w:type="continuationSeparator" w:id="0">
    <w:p w:rsidR="007814D2" w:rsidRDefault="007814D2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4D2" w:rsidRDefault="007814D2" w:rsidP="0009527B">
      <w:r>
        <w:separator/>
      </w:r>
    </w:p>
  </w:footnote>
  <w:footnote w:type="continuationSeparator" w:id="0">
    <w:p w:rsidR="007814D2" w:rsidRDefault="007814D2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3BC79AD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D1150"/>
    <w:multiLevelType w:val="hybridMultilevel"/>
    <w:tmpl w:val="910AA0F4"/>
    <w:lvl w:ilvl="0" w:tplc="BA0A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22A9B"/>
    <w:multiLevelType w:val="hybridMultilevel"/>
    <w:tmpl w:val="CBE6AD3C"/>
    <w:lvl w:ilvl="0" w:tplc="8040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515EB7"/>
    <w:multiLevelType w:val="multilevel"/>
    <w:tmpl w:val="C5A87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CF6B0A"/>
    <w:multiLevelType w:val="multilevel"/>
    <w:tmpl w:val="6E46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3D3310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426AA"/>
    <w:multiLevelType w:val="multilevel"/>
    <w:tmpl w:val="10D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3" w15:restartNumberingAfterBreak="0">
    <w:nsid w:val="45995288"/>
    <w:multiLevelType w:val="multilevel"/>
    <w:tmpl w:val="020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5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6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3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57830BC4"/>
    <w:multiLevelType w:val="multilevel"/>
    <w:tmpl w:val="1A4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7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8" w15:restartNumberingAfterBreak="0">
    <w:nsid w:val="5B4827E4"/>
    <w:multiLevelType w:val="hybridMultilevel"/>
    <w:tmpl w:val="6D62AFA4"/>
    <w:lvl w:ilvl="0" w:tplc="135A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0" w15:restartNumberingAfterBreak="0">
    <w:nsid w:val="5E0075B4"/>
    <w:multiLevelType w:val="multilevel"/>
    <w:tmpl w:val="A76A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2" w15:restartNumberingAfterBreak="0">
    <w:nsid w:val="5F841B25"/>
    <w:multiLevelType w:val="multilevel"/>
    <w:tmpl w:val="363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3E22BE6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7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0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3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5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9"/>
  </w:num>
  <w:num w:numId="2" w16cid:durableId="1217165212">
    <w:abstractNumId w:val="13"/>
  </w:num>
  <w:num w:numId="3" w16cid:durableId="1875459237">
    <w:abstractNumId w:val="26"/>
  </w:num>
  <w:num w:numId="4" w16cid:durableId="954403259">
    <w:abstractNumId w:val="48"/>
  </w:num>
  <w:num w:numId="5" w16cid:durableId="2136867254">
    <w:abstractNumId w:val="29"/>
  </w:num>
  <w:num w:numId="6" w16cid:durableId="1853300551">
    <w:abstractNumId w:val="9"/>
  </w:num>
  <w:num w:numId="7" w16cid:durableId="858205492">
    <w:abstractNumId w:val="28"/>
  </w:num>
  <w:num w:numId="8" w16cid:durableId="1620643770">
    <w:abstractNumId w:val="30"/>
  </w:num>
  <w:num w:numId="9" w16cid:durableId="1624115196">
    <w:abstractNumId w:val="51"/>
  </w:num>
  <w:num w:numId="10" w16cid:durableId="452672953">
    <w:abstractNumId w:val="22"/>
  </w:num>
  <w:num w:numId="11" w16cid:durableId="535971006">
    <w:abstractNumId w:val="49"/>
  </w:num>
  <w:num w:numId="12" w16cid:durableId="1474177484">
    <w:abstractNumId w:val="17"/>
  </w:num>
  <w:num w:numId="13" w16cid:durableId="527717158">
    <w:abstractNumId w:val="25"/>
  </w:num>
  <w:num w:numId="14" w16cid:durableId="268582602">
    <w:abstractNumId w:val="32"/>
  </w:num>
  <w:num w:numId="15" w16cid:durableId="1084306089">
    <w:abstractNumId w:val="14"/>
  </w:num>
  <w:num w:numId="16" w16cid:durableId="1648053433">
    <w:abstractNumId w:val="54"/>
  </w:num>
  <w:num w:numId="17" w16cid:durableId="1110928887">
    <w:abstractNumId w:val="52"/>
  </w:num>
  <w:num w:numId="18" w16cid:durableId="1742292558">
    <w:abstractNumId w:val="50"/>
  </w:num>
  <w:num w:numId="19" w16cid:durableId="256333473">
    <w:abstractNumId w:val="24"/>
  </w:num>
  <w:num w:numId="20" w16cid:durableId="1189294473">
    <w:abstractNumId w:val="41"/>
  </w:num>
  <w:num w:numId="21" w16cid:durableId="1764640930">
    <w:abstractNumId w:val="12"/>
  </w:num>
  <w:num w:numId="22" w16cid:durableId="481040505">
    <w:abstractNumId w:val="4"/>
  </w:num>
  <w:num w:numId="23" w16cid:durableId="1143159966">
    <w:abstractNumId w:val="46"/>
  </w:num>
  <w:num w:numId="24" w16cid:durableId="456265528">
    <w:abstractNumId w:val="8"/>
  </w:num>
  <w:num w:numId="25" w16cid:durableId="45841630">
    <w:abstractNumId w:val="37"/>
  </w:num>
  <w:num w:numId="26" w16cid:durableId="30544450">
    <w:abstractNumId w:val="10"/>
  </w:num>
  <w:num w:numId="27" w16cid:durableId="405493649">
    <w:abstractNumId w:val="6"/>
  </w:num>
  <w:num w:numId="28" w16cid:durableId="595871272">
    <w:abstractNumId w:val="11"/>
  </w:num>
  <w:num w:numId="29" w16cid:durableId="1729764595">
    <w:abstractNumId w:val="35"/>
  </w:num>
  <w:num w:numId="30" w16cid:durableId="1899317899">
    <w:abstractNumId w:val="47"/>
  </w:num>
  <w:num w:numId="31" w16cid:durableId="132332425">
    <w:abstractNumId w:val="15"/>
  </w:num>
  <w:num w:numId="32" w16cid:durableId="878009855">
    <w:abstractNumId w:val="27"/>
  </w:num>
  <w:num w:numId="33" w16cid:durableId="103309063">
    <w:abstractNumId w:val="43"/>
  </w:num>
  <w:num w:numId="34" w16cid:durableId="884947296">
    <w:abstractNumId w:val="0"/>
  </w:num>
  <w:num w:numId="35" w16cid:durableId="1393045346">
    <w:abstractNumId w:val="5"/>
  </w:num>
  <w:num w:numId="36" w16cid:durableId="431707764">
    <w:abstractNumId w:val="16"/>
  </w:num>
  <w:num w:numId="37" w16cid:durableId="638729549">
    <w:abstractNumId w:val="56"/>
  </w:num>
  <w:num w:numId="38" w16cid:durableId="2030908079">
    <w:abstractNumId w:val="33"/>
  </w:num>
  <w:num w:numId="39" w16cid:durableId="1107123201">
    <w:abstractNumId w:val="45"/>
  </w:num>
  <w:num w:numId="40" w16cid:durableId="1100298139">
    <w:abstractNumId w:val="36"/>
  </w:num>
  <w:num w:numId="41" w16cid:durableId="416096500">
    <w:abstractNumId w:val="55"/>
  </w:num>
  <w:num w:numId="42" w16cid:durableId="689835736">
    <w:abstractNumId w:val="39"/>
  </w:num>
  <w:num w:numId="43" w16cid:durableId="1573158055">
    <w:abstractNumId w:val="53"/>
  </w:num>
  <w:num w:numId="44" w16cid:durableId="1159463173">
    <w:abstractNumId w:val="31"/>
  </w:num>
  <w:num w:numId="45" w16cid:durableId="1868984013">
    <w:abstractNumId w:val="7"/>
  </w:num>
  <w:num w:numId="46" w16cid:durableId="506599815">
    <w:abstractNumId w:val="38"/>
  </w:num>
  <w:num w:numId="47" w16cid:durableId="1178883803">
    <w:abstractNumId w:val="21"/>
  </w:num>
  <w:num w:numId="48" w16cid:durableId="2070305528">
    <w:abstractNumId w:val="23"/>
  </w:num>
  <w:num w:numId="49" w16cid:durableId="402916146">
    <w:abstractNumId w:val="42"/>
  </w:num>
  <w:num w:numId="50" w16cid:durableId="2043745750">
    <w:abstractNumId w:val="2"/>
  </w:num>
  <w:num w:numId="51" w16cid:durableId="1878614579">
    <w:abstractNumId w:val="34"/>
  </w:num>
  <w:num w:numId="52" w16cid:durableId="607855226">
    <w:abstractNumId w:val="20"/>
  </w:num>
  <w:num w:numId="53" w16cid:durableId="204412400">
    <w:abstractNumId w:val="3"/>
  </w:num>
  <w:num w:numId="54" w16cid:durableId="690840106">
    <w:abstractNumId w:val="1"/>
  </w:num>
  <w:num w:numId="55" w16cid:durableId="1362710482">
    <w:abstractNumId w:val="44"/>
  </w:num>
  <w:num w:numId="56" w16cid:durableId="1807626590">
    <w:abstractNumId w:val="40"/>
  </w:num>
  <w:num w:numId="57" w16cid:durableId="16735586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87C58"/>
    <w:rsid w:val="00091EF1"/>
    <w:rsid w:val="0009527B"/>
    <w:rsid w:val="000A0515"/>
    <w:rsid w:val="000A0ACF"/>
    <w:rsid w:val="00126F35"/>
    <w:rsid w:val="0015667D"/>
    <w:rsid w:val="001F55AE"/>
    <w:rsid w:val="00277A5F"/>
    <w:rsid w:val="002E181A"/>
    <w:rsid w:val="00323125"/>
    <w:rsid w:val="003607E5"/>
    <w:rsid w:val="003A2697"/>
    <w:rsid w:val="003C15CD"/>
    <w:rsid w:val="003E1514"/>
    <w:rsid w:val="003F52A6"/>
    <w:rsid w:val="004060CB"/>
    <w:rsid w:val="00480393"/>
    <w:rsid w:val="00483562"/>
    <w:rsid w:val="004F295E"/>
    <w:rsid w:val="0057431A"/>
    <w:rsid w:val="00583507"/>
    <w:rsid w:val="005E6817"/>
    <w:rsid w:val="0060014A"/>
    <w:rsid w:val="00642FC9"/>
    <w:rsid w:val="0065479D"/>
    <w:rsid w:val="006D4F89"/>
    <w:rsid w:val="006E5922"/>
    <w:rsid w:val="00706345"/>
    <w:rsid w:val="007814D2"/>
    <w:rsid w:val="00791CBB"/>
    <w:rsid w:val="007A0A21"/>
    <w:rsid w:val="007C4BBD"/>
    <w:rsid w:val="007F6ADC"/>
    <w:rsid w:val="00803F35"/>
    <w:rsid w:val="00805C2F"/>
    <w:rsid w:val="008178B6"/>
    <w:rsid w:val="009C3F84"/>
    <w:rsid w:val="00A12195"/>
    <w:rsid w:val="00A40530"/>
    <w:rsid w:val="00A53BD3"/>
    <w:rsid w:val="00A71AF1"/>
    <w:rsid w:val="00A8385C"/>
    <w:rsid w:val="00A84654"/>
    <w:rsid w:val="00AA51CD"/>
    <w:rsid w:val="00AD004A"/>
    <w:rsid w:val="00B60BBC"/>
    <w:rsid w:val="00B660DB"/>
    <w:rsid w:val="00B92D01"/>
    <w:rsid w:val="00BC04B4"/>
    <w:rsid w:val="00BE3862"/>
    <w:rsid w:val="00C24F35"/>
    <w:rsid w:val="00C35BB9"/>
    <w:rsid w:val="00CB5BA1"/>
    <w:rsid w:val="00D34AF4"/>
    <w:rsid w:val="00D376E5"/>
    <w:rsid w:val="00D60952"/>
    <w:rsid w:val="00D745E9"/>
    <w:rsid w:val="00DB4D24"/>
    <w:rsid w:val="00DC4B62"/>
    <w:rsid w:val="00DE319B"/>
    <w:rsid w:val="00DE405D"/>
    <w:rsid w:val="00E52969"/>
    <w:rsid w:val="00EB0210"/>
    <w:rsid w:val="00ED3DB3"/>
    <w:rsid w:val="00ED5CAC"/>
    <w:rsid w:val="00F25197"/>
    <w:rsid w:val="00F576B7"/>
    <w:rsid w:val="00FC065B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DC66D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E405D"/>
    <w:rPr>
      <w:color w:val="666666"/>
    </w:rPr>
  </w:style>
  <w:style w:type="paragraph" w:styleId="ae">
    <w:name w:val="Normal (Web)"/>
    <w:basedOn w:val="a"/>
    <w:uiPriority w:val="99"/>
    <w:unhideWhenUsed/>
    <w:rsid w:val="00B92D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92D01"/>
    <w:rPr>
      <w:b/>
      <w:bCs/>
    </w:rPr>
  </w:style>
  <w:style w:type="character" w:customStyle="1" w:styleId="katex">
    <w:name w:val="katex"/>
    <w:basedOn w:val="a0"/>
    <w:rsid w:val="00B92D01"/>
  </w:style>
  <w:style w:type="character" w:customStyle="1" w:styleId="30">
    <w:name w:val="Заголовок 3 Знак"/>
    <w:basedOn w:val="a0"/>
    <w:link w:val="3"/>
    <w:uiPriority w:val="9"/>
    <w:semiHidden/>
    <w:rsid w:val="003F52A6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mord">
    <w:name w:val="mord"/>
    <w:basedOn w:val="a0"/>
    <w:rsid w:val="00A84654"/>
  </w:style>
  <w:style w:type="table" w:styleId="af0">
    <w:name w:val="Table Grid"/>
    <w:basedOn w:val="a1"/>
    <w:uiPriority w:val="39"/>
    <w:rsid w:val="00A8385C"/>
    <w:rPr>
      <w:rFonts w:ascii="Arial" w:eastAsia="Arial" w:hAnsi="Arial" w:cs="Arial"/>
      <w:kern w:val="0"/>
      <w:sz w:val="22"/>
      <w:szCs w:val="22"/>
      <w:lang w:val="uk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5-01-03T11:47:00Z</cp:lastPrinted>
  <dcterms:created xsi:type="dcterms:W3CDTF">2025-01-03T11:47:00Z</dcterms:created>
  <dcterms:modified xsi:type="dcterms:W3CDTF">2025-01-03T11:48:00Z</dcterms:modified>
</cp:coreProperties>
</file>